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</w:tblGrid>
      <w:tr w:rsidR="009160A1" w:rsidRPr="00DC5098" w:rsidTr="007A3CE4">
        <w:trPr>
          <w:trHeight w:val="708"/>
        </w:trPr>
        <w:tc>
          <w:tcPr>
            <w:tcW w:w="4957" w:type="dxa"/>
            <w:vAlign w:val="center"/>
          </w:tcPr>
          <w:p w:rsidR="009160A1" w:rsidRPr="00DC5098" w:rsidRDefault="009160A1" w:rsidP="009160A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160A1" w:rsidRPr="00DC5098" w:rsidTr="00BC7105">
        <w:trPr>
          <w:trHeight w:val="425"/>
        </w:trPr>
        <w:tc>
          <w:tcPr>
            <w:tcW w:w="4957" w:type="dxa"/>
            <w:shd w:val="clear" w:color="auto" w:fill="FFFF00"/>
            <w:vAlign w:val="center"/>
          </w:tcPr>
          <w:p w:rsidR="009160A1" w:rsidRPr="00DC5098" w:rsidRDefault="009160A1" w:rsidP="009160A1">
            <w:pPr>
              <w:pStyle w:val="Bezproreda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C509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naziv tvrtke)</w:t>
            </w:r>
          </w:p>
        </w:tc>
      </w:tr>
      <w:tr w:rsidR="009160A1" w:rsidRPr="00DC5098" w:rsidTr="007A3CE4">
        <w:trPr>
          <w:trHeight w:val="682"/>
        </w:trPr>
        <w:tc>
          <w:tcPr>
            <w:tcW w:w="4957" w:type="dxa"/>
            <w:vAlign w:val="center"/>
          </w:tcPr>
          <w:p w:rsidR="009160A1" w:rsidRPr="00DC5098" w:rsidRDefault="009160A1" w:rsidP="009160A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0A1" w:rsidRPr="00DC5098" w:rsidTr="00BC7105">
        <w:trPr>
          <w:trHeight w:val="425"/>
        </w:trPr>
        <w:tc>
          <w:tcPr>
            <w:tcW w:w="4957" w:type="dxa"/>
            <w:shd w:val="clear" w:color="auto" w:fill="FFFF00"/>
            <w:vAlign w:val="center"/>
          </w:tcPr>
          <w:p w:rsidR="009160A1" w:rsidRPr="00DC5098" w:rsidRDefault="009160A1" w:rsidP="009160A1">
            <w:pPr>
              <w:pStyle w:val="Bezproreda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C509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adresa tvrtke)</w:t>
            </w:r>
          </w:p>
        </w:tc>
      </w:tr>
      <w:tr w:rsidR="009160A1" w:rsidRPr="00DC5098" w:rsidTr="007A3CE4">
        <w:trPr>
          <w:trHeight w:val="697"/>
        </w:trPr>
        <w:tc>
          <w:tcPr>
            <w:tcW w:w="4957" w:type="dxa"/>
            <w:vAlign w:val="center"/>
          </w:tcPr>
          <w:p w:rsidR="009160A1" w:rsidRPr="00DC5098" w:rsidRDefault="009160A1" w:rsidP="009160A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0A1" w:rsidRPr="00DC5098" w:rsidTr="00BC7105">
        <w:trPr>
          <w:trHeight w:val="425"/>
        </w:trPr>
        <w:tc>
          <w:tcPr>
            <w:tcW w:w="4957" w:type="dxa"/>
            <w:shd w:val="clear" w:color="auto" w:fill="FFFF00"/>
            <w:vAlign w:val="center"/>
          </w:tcPr>
          <w:p w:rsidR="009160A1" w:rsidRPr="00DC5098" w:rsidRDefault="009160A1" w:rsidP="009160A1">
            <w:pPr>
              <w:pStyle w:val="Bezproreda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C509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OIB</w:t>
            </w:r>
            <w:r w:rsidR="00DC5098" w:rsidRPr="00DC509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i naziv odgovorne osobe</w:t>
            </w:r>
            <w:r w:rsidRPr="00DC509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9160A1" w:rsidRPr="00DC5098" w:rsidTr="007A3CE4">
        <w:trPr>
          <w:trHeight w:val="685"/>
        </w:trPr>
        <w:tc>
          <w:tcPr>
            <w:tcW w:w="4957" w:type="dxa"/>
            <w:vAlign w:val="center"/>
          </w:tcPr>
          <w:p w:rsidR="009160A1" w:rsidRPr="00DC5098" w:rsidRDefault="009160A1" w:rsidP="009160A1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60A1" w:rsidRPr="00DC5098" w:rsidTr="00BC7105">
        <w:trPr>
          <w:trHeight w:val="425"/>
        </w:trPr>
        <w:tc>
          <w:tcPr>
            <w:tcW w:w="4957" w:type="dxa"/>
            <w:shd w:val="clear" w:color="auto" w:fill="FFFF00"/>
            <w:vAlign w:val="center"/>
          </w:tcPr>
          <w:p w:rsidR="009160A1" w:rsidRPr="00DC5098" w:rsidRDefault="009160A1" w:rsidP="009160A1">
            <w:pPr>
              <w:pStyle w:val="Bezproreda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C509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kontakt – telefon i email)</w:t>
            </w:r>
          </w:p>
        </w:tc>
      </w:tr>
    </w:tbl>
    <w:p w:rsidR="009160A1" w:rsidRPr="00DC5098" w:rsidRDefault="009160A1" w:rsidP="00FA5DBA">
      <w:pPr>
        <w:pStyle w:val="Bezproreda"/>
        <w:tabs>
          <w:tab w:val="left" w:pos="6379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DC5098">
        <w:rPr>
          <w:rFonts w:ascii="Times New Roman" w:hAnsi="Times New Roman" w:cs="Times New Roman"/>
          <w:b/>
          <w:bCs/>
          <w:sz w:val="20"/>
          <w:szCs w:val="20"/>
        </w:rPr>
        <w:tab/>
        <w:t>GRAD VALPOVO</w:t>
      </w:r>
    </w:p>
    <w:p w:rsidR="009160A1" w:rsidRPr="00DC5098" w:rsidRDefault="009160A1" w:rsidP="00FA5DBA">
      <w:pPr>
        <w:pStyle w:val="Bezproreda"/>
        <w:tabs>
          <w:tab w:val="left" w:pos="6379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DC5098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Upravni odjel za gospodarstvo </w:t>
      </w:r>
    </w:p>
    <w:p w:rsidR="009160A1" w:rsidRPr="00DC5098" w:rsidRDefault="009160A1" w:rsidP="00FA5DBA">
      <w:pPr>
        <w:pStyle w:val="Bezproreda"/>
        <w:tabs>
          <w:tab w:val="left" w:pos="6379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DC5098">
        <w:rPr>
          <w:rFonts w:ascii="Times New Roman" w:hAnsi="Times New Roman" w:cs="Times New Roman"/>
          <w:b/>
          <w:bCs/>
          <w:sz w:val="20"/>
          <w:szCs w:val="20"/>
        </w:rPr>
        <w:tab/>
        <w:t>i društvene djelatnosti</w:t>
      </w:r>
    </w:p>
    <w:p w:rsidR="009160A1" w:rsidRPr="00DC5098" w:rsidRDefault="009160A1" w:rsidP="00FA5DBA">
      <w:pPr>
        <w:pStyle w:val="Bezproreda"/>
        <w:tabs>
          <w:tab w:val="left" w:pos="6379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DC5098">
        <w:rPr>
          <w:rFonts w:ascii="Times New Roman" w:hAnsi="Times New Roman" w:cs="Times New Roman"/>
          <w:b/>
          <w:bCs/>
          <w:sz w:val="20"/>
          <w:szCs w:val="20"/>
        </w:rPr>
        <w:tab/>
        <w:t>Matije Gupca 32</w:t>
      </w:r>
    </w:p>
    <w:p w:rsidR="009160A1" w:rsidRPr="00DC5098" w:rsidRDefault="009160A1" w:rsidP="00FA5DBA">
      <w:pPr>
        <w:pStyle w:val="Bezproreda"/>
        <w:tabs>
          <w:tab w:val="left" w:pos="6379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DC5098">
        <w:rPr>
          <w:rFonts w:ascii="Times New Roman" w:hAnsi="Times New Roman" w:cs="Times New Roman"/>
          <w:b/>
          <w:bCs/>
          <w:sz w:val="20"/>
          <w:szCs w:val="20"/>
        </w:rPr>
        <w:tab/>
        <w:t>31 550 Valpovo</w:t>
      </w:r>
    </w:p>
    <w:p w:rsidR="009160A1" w:rsidRDefault="009160A1" w:rsidP="00EB6B92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:rsidR="009160A1" w:rsidRPr="00DC5098" w:rsidRDefault="00E47DEB" w:rsidP="009160A1">
      <w:pPr>
        <w:pStyle w:val="Bezproreda"/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 A M O L B A</w:t>
      </w:r>
    </w:p>
    <w:p w:rsidR="005D23FF" w:rsidRDefault="009160A1" w:rsidP="005D23FF">
      <w:pPr>
        <w:pStyle w:val="Bezprored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5098">
        <w:rPr>
          <w:rFonts w:ascii="Times New Roman" w:hAnsi="Times New Roman" w:cs="Times New Roman"/>
          <w:b/>
          <w:bCs/>
          <w:sz w:val="20"/>
          <w:szCs w:val="20"/>
        </w:rPr>
        <w:t xml:space="preserve">za </w:t>
      </w:r>
      <w:r w:rsidR="005D23FF">
        <w:rPr>
          <w:rFonts w:ascii="Times New Roman" w:hAnsi="Times New Roman" w:cs="Times New Roman"/>
          <w:b/>
          <w:bCs/>
          <w:sz w:val="20"/>
          <w:szCs w:val="20"/>
        </w:rPr>
        <w:t xml:space="preserve">korištenje većih površina javne namjene u vlasništvu Grada Valpova od uobičajenih </w:t>
      </w:r>
    </w:p>
    <w:p w:rsidR="005D23FF" w:rsidRDefault="005D23FF" w:rsidP="005D23FF">
      <w:pPr>
        <w:pStyle w:val="Bezprored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za postavljanje terasa za pružanje ugostiteljskih usluga </w:t>
      </w:r>
    </w:p>
    <w:p w:rsidR="005D23FF" w:rsidRPr="00DC5098" w:rsidRDefault="005D23FF" w:rsidP="005D23FF">
      <w:pPr>
        <w:pStyle w:val="Bezprored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 oslobađanje od plaćanja zakupa istih</w:t>
      </w:r>
    </w:p>
    <w:p w:rsidR="009160A1" w:rsidRPr="00DC5098" w:rsidRDefault="009160A1" w:rsidP="009160A1">
      <w:pPr>
        <w:pStyle w:val="Bezproreda"/>
        <w:rPr>
          <w:rFonts w:ascii="Times New Roman" w:hAnsi="Times New Roman" w:cs="Times New Roman"/>
          <w:b/>
          <w:bCs/>
          <w:sz w:val="20"/>
          <w:szCs w:val="20"/>
        </w:rPr>
      </w:pPr>
    </w:p>
    <w:p w:rsidR="005D23FF" w:rsidRDefault="009160A1" w:rsidP="009160A1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DC5098">
        <w:rPr>
          <w:rFonts w:ascii="Times New Roman" w:hAnsi="Times New Roman" w:cs="Times New Roman"/>
          <w:sz w:val="20"/>
          <w:szCs w:val="20"/>
        </w:rPr>
        <w:t xml:space="preserve">Sukladno članku </w:t>
      </w:r>
      <w:r w:rsidR="005D23FF">
        <w:rPr>
          <w:rFonts w:ascii="Times New Roman" w:hAnsi="Times New Roman" w:cs="Times New Roman"/>
          <w:sz w:val="20"/>
          <w:szCs w:val="20"/>
        </w:rPr>
        <w:t xml:space="preserve">3. i 4. Odluke o oslobađanju od plaćanja zakupa površina javne namjene u vlasništvu Grada Valpova za postavljanje terasa za pružanje ugostiteljskih usluga, KLASA: 415-01/20-01/0007, URBROJ: 2185/01-2-20-5, od 07. svibnja 2020. godine, </w:t>
      </w:r>
      <w:r w:rsidR="00C524E4">
        <w:rPr>
          <w:rFonts w:ascii="Times New Roman" w:hAnsi="Times New Roman" w:cs="Times New Roman"/>
          <w:sz w:val="20"/>
          <w:szCs w:val="20"/>
        </w:rPr>
        <w:t xml:space="preserve">a na temelju zaključenog Ugovora o zakupu površine javne namjene, </w:t>
      </w:r>
      <w:r w:rsidRPr="00DC5098">
        <w:rPr>
          <w:rFonts w:ascii="Times New Roman" w:hAnsi="Times New Roman" w:cs="Times New Roman"/>
          <w:sz w:val="20"/>
          <w:szCs w:val="20"/>
        </w:rPr>
        <w:t xml:space="preserve">ovim putem podnosim </w:t>
      </w:r>
      <w:r w:rsidR="00E47DEB">
        <w:rPr>
          <w:rFonts w:ascii="Times New Roman" w:hAnsi="Times New Roman" w:cs="Times New Roman"/>
          <w:sz w:val="20"/>
          <w:szCs w:val="20"/>
        </w:rPr>
        <w:t xml:space="preserve">zamolbu za </w:t>
      </w:r>
      <w:r w:rsidR="005D23FF" w:rsidRPr="005D23FF">
        <w:rPr>
          <w:rFonts w:ascii="Times New Roman" w:hAnsi="Times New Roman" w:cs="Times New Roman"/>
          <w:sz w:val="20"/>
          <w:szCs w:val="20"/>
        </w:rPr>
        <w:t>korištenje već</w:t>
      </w:r>
      <w:r w:rsidR="005D23FF">
        <w:rPr>
          <w:rFonts w:ascii="Times New Roman" w:hAnsi="Times New Roman" w:cs="Times New Roman"/>
          <w:sz w:val="20"/>
          <w:szCs w:val="20"/>
        </w:rPr>
        <w:t>e</w:t>
      </w:r>
      <w:r w:rsidR="005D23FF" w:rsidRPr="005D23FF">
        <w:rPr>
          <w:rFonts w:ascii="Times New Roman" w:hAnsi="Times New Roman" w:cs="Times New Roman"/>
          <w:sz w:val="20"/>
          <w:szCs w:val="20"/>
        </w:rPr>
        <w:t xml:space="preserve"> površin</w:t>
      </w:r>
      <w:r w:rsidR="005D23FF">
        <w:rPr>
          <w:rFonts w:ascii="Times New Roman" w:hAnsi="Times New Roman" w:cs="Times New Roman"/>
          <w:sz w:val="20"/>
          <w:szCs w:val="20"/>
        </w:rPr>
        <w:t>e</w:t>
      </w:r>
      <w:r w:rsidR="005D23FF" w:rsidRPr="005D23FF">
        <w:rPr>
          <w:rFonts w:ascii="Times New Roman" w:hAnsi="Times New Roman" w:cs="Times New Roman"/>
          <w:sz w:val="20"/>
          <w:szCs w:val="20"/>
        </w:rPr>
        <w:t xml:space="preserve"> javne namjene u vlasništvu Grada Valpova od uobičaj</w:t>
      </w:r>
      <w:r w:rsidR="005D23FF">
        <w:rPr>
          <w:rFonts w:ascii="Times New Roman" w:hAnsi="Times New Roman" w:cs="Times New Roman"/>
          <w:sz w:val="20"/>
          <w:szCs w:val="20"/>
        </w:rPr>
        <w:t>ene</w:t>
      </w:r>
      <w:r w:rsidR="005D23FF" w:rsidRPr="005D23FF">
        <w:rPr>
          <w:rFonts w:ascii="Times New Roman" w:hAnsi="Times New Roman" w:cs="Times New Roman"/>
          <w:sz w:val="20"/>
          <w:szCs w:val="20"/>
        </w:rPr>
        <w:t xml:space="preserve"> za postavljanje terasa za pružanje ugostiteljskih usluga </w:t>
      </w:r>
      <w:r w:rsidR="005D23FF">
        <w:rPr>
          <w:rFonts w:ascii="Times New Roman" w:hAnsi="Times New Roman" w:cs="Times New Roman"/>
          <w:sz w:val="20"/>
          <w:szCs w:val="20"/>
        </w:rPr>
        <w:t>i oslobađanje od plaćanja zakupa ist</w:t>
      </w:r>
      <w:r w:rsidR="00C524E4">
        <w:rPr>
          <w:rFonts w:ascii="Times New Roman" w:hAnsi="Times New Roman" w:cs="Times New Roman"/>
          <w:sz w:val="20"/>
          <w:szCs w:val="20"/>
        </w:rPr>
        <w:t>e</w:t>
      </w:r>
      <w:r w:rsidR="005D23FF">
        <w:rPr>
          <w:rFonts w:ascii="Times New Roman" w:hAnsi="Times New Roman" w:cs="Times New Roman"/>
          <w:sz w:val="20"/>
          <w:szCs w:val="20"/>
        </w:rPr>
        <w:t xml:space="preserve"> kako slijedi u nastavku:</w:t>
      </w:r>
    </w:p>
    <w:p w:rsidR="007A3CE4" w:rsidRPr="00DC5098" w:rsidRDefault="007A3CE4" w:rsidP="009160A1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7A3CE4" w:rsidRPr="00DC5098" w:rsidTr="005D23FF">
        <w:trPr>
          <w:trHeight w:val="418"/>
        </w:trPr>
        <w:tc>
          <w:tcPr>
            <w:tcW w:w="3681" w:type="dxa"/>
            <w:shd w:val="clear" w:color="auto" w:fill="FFFF00"/>
            <w:vAlign w:val="center"/>
          </w:tcPr>
          <w:p w:rsidR="007A3CE4" w:rsidRPr="00DC5098" w:rsidRDefault="00E47DEB" w:rsidP="007A3CE4">
            <w:pPr>
              <w:pStyle w:val="Bezproreda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okacija</w:t>
            </w:r>
          </w:p>
        </w:tc>
        <w:tc>
          <w:tcPr>
            <w:tcW w:w="5381" w:type="dxa"/>
            <w:vAlign w:val="center"/>
          </w:tcPr>
          <w:p w:rsidR="007A3CE4" w:rsidRPr="00DC5098" w:rsidRDefault="007A3CE4" w:rsidP="007A3CE4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EB" w:rsidRPr="00DC5098" w:rsidTr="005D23FF">
        <w:trPr>
          <w:trHeight w:val="418"/>
        </w:trPr>
        <w:tc>
          <w:tcPr>
            <w:tcW w:w="3681" w:type="dxa"/>
            <w:shd w:val="clear" w:color="auto" w:fill="FFFF00"/>
            <w:vAlign w:val="center"/>
          </w:tcPr>
          <w:p w:rsidR="00E47DEB" w:rsidRDefault="00E47DEB" w:rsidP="007A3CE4">
            <w:pPr>
              <w:pStyle w:val="Bezproreda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amjena</w:t>
            </w:r>
          </w:p>
        </w:tc>
        <w:tc>
          <w:tcPr>
            <w:tcW w:w="5381" w:type="dxa"/>
            <w:vAlign w:val="center"/>
          </w:tcPr>
          <w:p w:rsidR="00E47DEB" w:rsidRPr="00DC5098" w:rsidRDefault="00E47DEB" w:rsidP="007A3CE4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EB" w:rsidRPr="00DC5098" w:rsidTr="005D23FF">
        <w:trPr>
          <w:trHeight w:val="418"/>
        </w:trPr>
        <w:tc>
          <w:tcPr>
            <w:tcW w:w="3681" w:type="dxa"/>
            <w:shd w:val="clear" w:color="auto" w:fill="FFFF00"/>
            <w:vAlign w:val="center"/>
          </w:tcPr>
          <w:p w:rsidR="00E47DEB" w:rsidRPr="00DC5098" w:rsidRDefault="00E47DEB" w:rsidP="007A3CE4">
            <w:pPr>
              <w:pStyle w:val="Bezproreda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eličina</w:t>
            </w:r>
            <w:r w:rsidR="005D23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ugovoren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površine</w:t>
            </w:r>
          </w:p>
        </w:tc>
        <w:tc>
          <w:tcPr>
            <w:tcW w:w="5381" w:type="dxa"/>
            <w:vAlign w:val="center"/>
          </w:tcPr>
          <w:p w:rsidR="00E47DEB" w:rsidRPr="00DC5098" w:rsidRDefault="00E47DEB" w:rsidP="007A3CE4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FF" w:rsidRPr="00DC5098" w:rsidTr="005D23FF">
        <w:trPr>
          <w:trHeight w:val="418"/>
        </w:trPr>
        <w:tc>
          <w:tcPr>
            <w:tcW w:w="3681" w:type="dxa"/>
            <w:shd w:val="clear" w:color="auto" w:fill="FFFF00"/>
            <w:vAlign w:val="center"/>
          </w:tcPr>
          <w:p w:rsidR="005D23FF" w:rsidRDefault="005D23FF" w:rsidP="007A3CE4">
            <w:pPr>
              <w:pStyle w:val="Bezproreda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eličina nove površine</w:t>
            </w:r>
          </w:p>
        </w:tc>
        <w:tc>
          <w:tcPr>
            <w:tcW w:w="5381" w:type="dxa"/>
            <w:vAlign w:val="center"/>
          </w:tcPr>
          <w:p w:rsidR="005D23FF" w:rsidRPr="00DC5098" w:rsidRDefault="005D23FF" w:rsidP="007A3CE4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EB" w:rsidRPr="00DC5098" w:rsidTr="005D23FF">
        <w:trPr>
          <w:trHeight w:val="418"/>
        </w:trPr>
        <w:tc>
          <w:tcPr>
            <w:tcW w:w="3681" w:type="dxa"/>
            <w:shd w:val="clear" w:color="auto" w:fill="FFFF00"/>
            <w:vAlign w:val="center"/>
          </w:tcPr>
          <w:p w:rsidR="00E47DEB" w:rsidRDefault="00E47DEB" w:rsidP="007A3CE4">
            <w:pPr>
              <w:pStyle w:val="Bezproreda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rijeme korištenja</w:t>
            </w:r>
          </w:p>
        </w:tc>
        <w:tc>
          <w:tcPr>
            <w:tcW w:w="5381" w:type="dxa"/>
            <w:vAlign w:val="center"/>
          </w:tcPr>
          <w:p w:rsidR="00E47DEB" w:rsidRPr="00DC5098" w:rsidRDefault="00E47DEB" w:rsidP="007A3CE4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3CE4" w:rsidRPr="00DC5098" w:rsidRDefault="007A3CE4" w:rsidP="009160A1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:rsidR="007A3CE4" w:rsidRDefault="007A3CE4" w:rsidP="007A3CE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7A3CE4" w:rsidRPr="00DC5098" w:rsidTr="00BC7105">
        <w:trPr>
          <w:trHeight w:val="377"/>
        </w:trPr>
        <w:tc>
          <w:tcPr>
            <w:tcW w:w="3681" w:type="dxa"/>
            <w:shd w:val="clear" w:color="auto" w:fill="FFFF00"/>
            <w:vAlign w:val="center"/>
          </w:tcPr>
          <w:p w:rsidR="007A3CE4" w:rsidRPr="00DC5098" w:rsidRDefault="007A3CE4" w:rsidP="007A3CE4">
            <w:pPr>
              <w:pStyle w:val="Bezproreda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C509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atum:</w:t>
            </w:r>
          </w:p>
        </w:tc>
        <w:tc>
          <w:tcPr>
            <w:tcW w:w="5381" w:type="dxa"/>
            <w:vAlign w:val="center"/>
          </w:tcPr>
          <w:p w:rsidR="007A3CE4" w:rsidRPr="00DC5098" w:rsidRDefault="007A3CE4" w:rsidP="007A3CE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CE4" w:rsidRPr="00DC5098" w:rsidTr="00C524E4">
        <w:trPr>
          <w:trHeight w:val="637"/>
        </w:trPr>
        <w:tc>
          <w:tcPr>
            <w:tcW w:w="3681" w:type="dxa"/>
            <w:shd w:val="clear" w:color="auto" w:fill="FFFF00"/>
            <w:vAlign w:val="center"/>
          </w:tcPr>
          <w:p w:rsidR="007A3CE4" w:rsidRPr="00DC5098" w:rsidRDefault="007A3CE4" w:rsidP="007A3CE4">
            <w:pPr>
              <w:pStyle w:val="Bezproreda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C509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otpis i pečat podnositelja zahtjeva:</w:t>
            </w:r>
          </w:p>
        </w:tc>
        <w:tc>
          <w:tcPr>
            <w:tcW w:w="5381" w:type="dxa"/>
            <w:vAlign w:val="center"/>
          </w:tcPr>
          <w:p w:rsidR="007A3CE4" w:rsidRPr="00DC5098" w:rsidRDefault="007A3CE4" w:rsidP="007A3CE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4045" w:rsidRPr="00DC5098" w:rsidRDefault="00B54045" w:rsidP="007A3CE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5098" w:rsidRDefault="00DC5098" w:rsidP="00DC509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ilog: </w:t>
      </w:r>
    </w:p>
    <w:p w:rsidR="00E47DEB" w:rsidRDefault="00E47DEB" w:rsidP="00E47DEB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ravna pristojba od 70,00 kn;</w:t>
      </w:r>
    </w:p>
    <w:p w:rsidR="00DC5098" w:rsidRDefault="00DC5098" w:rsidP="00E47DEB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vrda Službe za financije i proračun Grada Valpova o nepostojanju duga prema gradskom proračunu po bilo kojoj osnovi (ne starija do 30 dana)</w:t>
      </w:r>
      <w:r w:rsidR="00E47DEB">
        <w:rPr>
          <w:rFonts w:ascii="Times New Roman" w:hAnsi="Times New Roman" w:cs="Times New Roman"/>
          <w:sz w:val="20"/>
          <w:szCs w:val="20"/>
        </w:rPr>
        <w:t>;</w:t>
      </w:r>
    </w:p>
    <w:p w:rsidR="00E47DEB" w:rsidRDefault="00E47DEB" w:rsidP="00E47DEB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tuacijsko rješenje za postavljanje terase za pružanje ugostiteljskih usluga izdano od strane nadležnog upravnog tijela Grada Valpova.</w:t>
      </w:r>
    </w:p>
    <w:p w:rsidR="0029645F" w:rsidRPr="00DC5098" w:rsidRDefault="0029645F" w:rsidP="0029645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5098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I Z J A V A </w:t>
      </w:r>
    </w:p>
    <w:p w:rsidR="0029645F" w:rsidRPr="00DC5098" w:rsidRDefault="0029645F" w:rsidP="002964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645F" w:rsidRPr="00DC5098" w:rsidRDefault="0029645F" w:rsidP="0029645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C5098">
        <w:rPr>
          <w:rFonts w:ascii="Times New Roman" w:hAnsi="Times New Roman" w:cs="Times New Roman"/>
          <w:sz w:val="20"/>
          <w:szCs w:val="20"/>
        </w:rPr>
        <w:t>Podnositelji zahtjeva koji žele ostvariti pravo podnošenjem zahtjeva koji sadrži njegove osobne podatke, daje privolu na njihovo prikupljanje, obradu i korištenje istih javnom objavom na internetskim stranicama i oglasnoj ploči Grada Valpova, a isključivo u svrhu u koju su prikupljeni.</w:t>
      </w:r>
    </w:p>
    <w:p w:rsidR="0029645F" w:rsidRPr="00DC5098" w:rsidRDefault="0029645F" w:rsidP="0029645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C5098">
        <w:rPr>
          <w:rFonts w:ascii="Times New Roman" w:hAnsi="Times New Roman" w:cs="Times New Roman"/>
          <w:sz w:val="20"/>
          <w:szCs w:val="20"/>
        </w:rPr>
        <w:t>Upoznat/a sam s odredbama Zakona o elektroničkoj ispravi („Narodne novine“ br. 150/05) te izričito izjavljujem da sam suglasan/na da mi Grad Valpovo sva pismena povodom ovog zahtjeva dostavlja elektroničkim putem.</w:t>
      </w:r>
    </w:p>
    <w:p w:rsidR="0029645F" w:rsidRPr="00DC5098" w:rsidRDefault="0029645F" w:rsidP="0029645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29645F" w:rsidRPr="00DC5098" w:rsidTr="00BC7105">
        <w:trPr>
          <w:trHeight w:val="837"/>
        </w:trPr>
        <w:tc>
          <w:tcPr>
            <w:tcW w:w="3681" w:type="dxa"/>
            <w:shd w:val="clear" w:color="auto" w:fill="FFFF00"/>
            <w:vAlign w:val="center"/>
          </w:tcPr>
          <w:p w:rsidR="0029645F" w:rsidRPr="00DC5098" w:rsidRDefault="0029645F" w:rsidP="00326B39">
            <w:pPr>
              <w:pStyle w:val="Bezproreda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C509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otpis i pečat podnositelja zahtjeva:</w:t>
            </w:r>
          </w:p>
        </w:tc>
        <w:tc>
          <w:tcPr>
            <w:tcW w:w="5381" w:type="dxa"/>
            <w:vAlign w:val="center"/>
          </w:tcPr>
          <w:p w:rsidR="0029645F" w:rsidRPr="00DC5098" w:rsidRDefault="0029645F" w:rsidP="00326B3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645F" w:rsidRDefault="0029645F" w:rsidP="0029645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DC5098" w:rsidRDefault="00DC5098" w:rsidP="0029645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DC5098" w:rsidRPr="00DC5098" w:rsidRDefault="00DC5098" w:rsidP="0029645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sectPr w:rsidR="00DC5098" w:rsidRPr="00DC5098" w:rsidSect="00DC5098">
      <w:footerReference w:type="default" r:id="rId9"/>
      <w:footerReference w:type="first" r:id="rId10"/>
      <w:pgSz w:w="11906" w:h="16838"/>
      <w:pgMar w:top="1135" w:right="1417" w:bottom="1134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F63" w:rsidRDefault="008D1F63" w:rsidP="00EB6B92">
      <w:pPr>
        <w:spacing w:after="0" w:line="240" w:lineRule="auto"/>
      </w:pPr>
      <w:r>
        <w:separator/>
      </w:r>
    </w:p>
  </w:endnote>
  <w:endnote w:type="continuationSeparator" w:id="0">
    <w:p w:rsidR="008D1F63" w:rsidRDefault="008D1F63" w:rsidP="00EB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61" w:rsidRDefault="00D44D50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94C66D" wp14:editId="7B8CFAAB">
              <wp:simplePos x="0" y="0"/>
              <wp:positionH relativeFrom="column">
                <wp:posOffset>2236470</wp:posOffset>
              </wp:positionH>
              <wp:positionV relativeFrom="paragraph">
                <wp:posOffset>18415</wp:posOffset>
              </wp:positionV>
              <wp:extent cx="1371600" cy="2279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4C8F" w:rsidRPr="00C37AEE" w:rsidRDefault="00D44D50" w:rsidP="00BA4C8F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C37AEE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C37AEE"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 w:rsidRPr="00C37AEE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7538AE">
                            <w:rPr>
                              <w:rFonts w:ascii="Times New Roman" w:hAnsi="Times New Roman" w:cs="Times New Roman"/>
                              <w:noProof/>
                            </w:rPr>
                            <w:t>2</w:t>
                          </w:r>
                          <w:r w:rsidRPr="00C37AEE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" filled="f" stroked="f">
              <v:path arrowok="t"/>
              <v:textbox>
                <w:txbxContent>
                  <w:p w:rsidR="00BA4C8F" w:rsidRPr="00C37AEE" w:rsidRDefault="00D44D50" w:rsidP="00BA4C8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37AEE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C37AEE"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 w:rsidRPr="00C37AEE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7538AE">
                      <w:rPr>
                        <w:rFonts w:ascii="Times New Roman" w:hAnsi="Times New Roman" w:cs="Times New Roman"/>
                        <w:noProof/>
                      </w:rPr>
                      <w:t>2</w:t>
                    </w:r>
                    <w:r w:rsidRPr="00C37AEE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1312" behindDoc="1" locked="0" layoutInCell="1" allowOverlap="1" wp14:anchorId="6A795F5D" wp14:editId="4D4C6CB1">
          <wp:simplePos x="0" y="0"/>
          <wp:positionH relativeFrom="margin">
            <wp:posOffset>-552450</wp:posOffset>
          </wp:positionH>
          <wp:positionV relativeFrom="paragraph">
            <wp:posOffset>10160</wp:posOffset>
          </wp:positionV>
          <wp:extent cx="447675" cy="565150"/>
          <wp:effectExtent l="0" t="0" r="9525" b="6350"/>
          <wp:wrapNone/>
          <wp:docPr id="3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0288" behindDoc="1" locked="0" layoutInCell="1" allowOverlap="1" wp14:anchorId="07F2B073" wp14:editId="0467DFB5">
          <wp:simplePos x="0" y="0"/>
          <wp:positionH relativeFrom="rightMargin">
            <wp:posOffset>38100</wp:posOffset>
          </wp:positionH>
          <wp:positionV relativeFrom="paragraph">
            <wp:posOffset>38735</wp:posOffset>
          </wp:positionV>
          <wp:extent cx="523875" cy="521515"/>
          <wp:effectExtent l="0" t="0" r="0" b="0"/>
          <wp:wrapNone/>
          <wp:docPr id="3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4C61" w:rsidRDefault="00D44D50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59264" behindDoc="1" locked="0" layoutInCell="1" allowOverlap="1" wp14:anchorId="1FFDD183" wp14:editId="675B4F40">
          <wp:simplePos x="0" y="0"/>
          <wp:positionH relativeFrom="column">
            <wp:posOffset>976630</wp:posOffset>
          </wp:positionH>
          <wp:positionV relativeFrom="paragraph">
            <wp:posOffset>132080</wp:posOffset>
          </wp:positionV>
          <wp:extent cx="3867150" cy="193761"/>
          <wp:effectExtent l="0" t="0" r="0" b="0"/>
          <wp:wrapNone/>
          <wp:docPr id="3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5783" w:rsidRPr="00B24C61" w:rsidRDefault="008D1F63" w:rsidP="00BA4C8F">
    <w:pPr>
      <w:pStyle w:val="Podnoje"/>
      <w:jc w:val="center"/>
      <w:rPr>
        <w:rFonts w:ascii="Baskerville Old Face" w:hAnsi="Baskerville Old Face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C8F" w:rsidRDefault="00D44D50" w:rsidP="00BA4C8F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6432" behindDoc="1" locked="0" layoutInCell="1" allowOverlap="1" wp14:anchorId="10389A48" wp14:editId="66836717">
          <wp:simplePos x="0" y="0"/>
          <wp:positionH relativeFrom="margin">
            <wp:posOffset>-552450</wp:posOffset>
          </wp:positionH>
          <wp:positionV relativeFrom="paragraph">
            <wp:posOffset>187960</wp:posOffset>
          </wp:positionV>
          <wp:extent cx="447675" cy="565150"/>
          <wp:effectExtent l="0" t="0" r="9525" b="0"/>
          <wp:wrapNone/>
          <wp:docPr id="3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5408" behindDoc="1" locked="0" layoutInCell="1" allowOverlap="1" wp14:anchorId="5A16BA44" wp14:editId="34F4A589">
          <wp:simplePos x="0" y="0"/>
          <wp:positionH relativeFrom="rightMargin">
            <wp:posOffset>38100</wp:posOffset>
          </wp:positionH>
          <wp:positionV relativeFrom="paragraph">
            <wp:posOffset>216535</wp:posOffset>
          </wp:positionV>
          <wp:extent cx="523875" cy="521335"/>
          <wp:effectExtent l="0" t="0" r="9525" b="12065"/>
          <wp:wrapNone/>
          <wp:docPr id="3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4384" behindDoc="1" locked="0" layoutInCell="1" allowOverlap="1" wp14:anchorId="287F42A7" wp14:editId="352CB7E4">
          <wp:simplePos x="0" y="0"/>
          <wp:positionH relativeFrom="column">
            <wp:posOffset>976630</wp:posOffset>
          </wp:positionH>
          <wp:positionV relativeFrom="paragraph">
            <wp:posOffset>456565</wp:posOffset>
          </wp:positionV>
          <wp:extent cx="3867150" cy="193675"/>
          <wp:effectExtent l="0" t="0" r="0" b="9525"/>
          <wp:wrapNone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A4C8F" w:rsidRDefault="008D1F63" w:rsidP="00BA4C8F">
    <w:pPr>
      <w:pStyle w:val="Podnoje"/>
      <w:rPr>
        <w:rFonts w:ascii="Baskerville Old Face" w:hAnsi="Baskerville Old Face"/>
        <w:noProof/>
        <w:sz w:val="20"/>
        <w:szCs w:val="20"/>
      </w:rPr>
    </w:pPr>
  </w:p>
  <w:p w:rsidR="00BA4C8F" w:rsidRPr="00B24C61" w:rsidRDefault="008D1F63" w:rsidP="00BA4C8F">
    <w:pPr>
      <w:pStyle w:val="Podnoje"/>
      <w:rPr>
        <w:rFonts w:ascii="Baskerville Old Face" w:hAnsi="Baskerville Old Face"/>
        <w:sz w:val="20"/>
        <w:szCs w:val="20"/>
      </w:rPr>
    </w:pPr>
  </w:p>
  <w:p w:rsidR="00BA4C8F" w:rsidRDefault="008D1F6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F63" w:rsidRDefault="008D1F63" w:rsidP="00EB6B92">
      <w:pPr>
        <w:spacing w:after="0" w:line="240" w:lineRule="auto"/>
      </w:pPr>
      <w:r>
        <w:separator/>
      </w:r>
    </w:p>
  </w:footnote>
  <w:footnote w:type="continuationSeparator" w:id="0">
    <w:p w:rsidR="008D1F63" w:rsidRDefault="008D1F63" w:rsidP="00EB6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8E6"/>
    <w:multiLevelType w:val="hybridMultilevel"/>
    <w:tmpl w:val="34180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C2C8C"/>
    <w:multiLevelType w:val="hybridMultilevel"/>
    <w:tmpl w:val="5694CCA4"/>
    <w:lvl w:ilvl="0" w:tplc="EC3C7952">
      <w:start w:val="1"/>
      <w:numFmt w:val="bullet"/>
      <w:lvlText w:val="-"/>
      <w:lvlJc w:val="left"/>
      <w:pPr>
        <w:ind w:left="1146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8C12C62"/>
    <w:multiLevelType w:val="hybridMultilevel"/>
    <w:tmpl w:val="ACCEE41C"/>
    <w:lvl w:ilvl="0" w:tplc="EC3C795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95337"/>
    <w:multiLevelType w:val="hybridMultilevel"/>
    <w:tmpl w:val="478AF8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A6176"/>
    <w:multiLevelType w:val="hybridMultilevel"/>
    <w:tmpl w:val="7F5ECD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E16CD"/>
    <w:multiLevelType w:val="hybridMultilevel"/>
    <w:tmpl w:val="CF580C5A"/>
    <w:lvl w:ilvl="0" w:tplc="EC3C795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92"/>
    <w:rsid w:val="00044DBC"/>
    <w:rsid w:val="00046498"/>
    <w:rsid w:val="00077DF5"/>
    <w:rsid w:val="000A0A21"/>
    <w:rsid w:val="0012776B"/>
    <w:rsid w:val="001B3FD9"/>
    <w:rsid w:val="00207778"/>
    <w:rsid w:val="00244887"/>
    <w:rsid w:val="002517E0"/>
    <w:rsid w:val="00253D5D"/>
    <w:rsid w:val="002631BA"/>
    <w:rsid w:val="0029645F"/>
    <w:rsid w:val="00355CF6"/>
    <w:rsid w:val="00356118"/>
    <w:rsid w:val="0038302B"/>
    <w:rsid w:val="003D043B"/>
    <w:rsid w:val="0040122A"/>
    <w:rsid w:val="004332CA"/>
    <w:rsid w:val="004339C1"/>
    <w:rsid w:val="00436E48"/>
    <w:rsid w:val="00454D05"/>
    <w:rsid w:val="00463586"/>
    <w:rsid w:val="004B407F"/>
    <w:rsid w:val="004C7834"/>
    <w:rsid w:val="004F5845"/>
    <w:rsid w:val="00517C52"/>
    <w:rsid w:val="0055222A"/>
    <w:rsid w:val="00553B1A"/>
    <w:rsid w:val="005D23FF"/>
    <w:rsid w:val="005D4728"/>
    <w:rsid w:val="0068318B"/>
    <w:rsid w:val="00694F33"/>
    <w:rsid w:val="00713849"/>
    <w:rsid w:val="007303F4"/>
    <w:rsid w:val="007538AE"/>
    <w:rsid w:val="007A3CE4"/>
    <w:rsid w:val="007F113F"/>
    <w:rsid w:val="008B7F65"/>
    <w:rsid w:val="008D1F63"/>
    <w:rsid w:val="009160A1"/>
    <w:rsid w:val="00961256"/>
    <w:rsid w:val="00963D22"/>
    <w:rsid w:val="009B7E80"/>
    <w:rsid w:val="009D72E4"/>
    <w:rsid w:val="00A2602C"/>
    <w:rsid w:val="00A6137E"/>
    <w:rsid w:val="00A722CD"/>
    <w:rsid w:val="00A82B25"/>
    <w:rsid w:val="00AF58B5"/>
    <w:rsid w:val="00B54045"/>
    <w:rsid w:val="00B9585A"/>
    <w:rsid w:val="00BB3C16"/>
    <w:rsid w:val="00BC7105"/>
    <w:rsid w:val="00C356EE"/>
    <w:rsid w:val="00C37AEE"/>
    <w:rsid w:val="00C524E4"/>
    <w:rsid w:val="00C6779F"/>
    <w:rsid w:val="00C92F0C"/>
    <w:rsid w:val="00C9495C"/>
    <w:rsid w:val="00CA1E64"/>
    <w:rsid w:val="00CD46BC"/>
    <w:rsid w:val="00D44D50"/>
    <w:rsid w:val="00D733F2"/>
    <w:rsid w:val="00DC5098"/>
    <w:rsid w:val="00DD5710"/>
    <w:rsid w:val="00E258A8"/>
    <w:rsid w:val="00E33ABC"/>
    <w:rsid w:val="00E35252"/>
    <w:rsid w:val="00E44FED"/>
    <w:rsid w:val="00E47DEB"/>
    <w:rsid w:val="00E52D42"/>
    <w:rsid w:val="00E636E6"/>
    <w:rsid w:val="00EB6B92"/>
    <w:rsid w:val="00EC01A9"/>
    <w:rsid w:val="00ED1663"/>
    <w:rsid w:val="00F72BFE"/>
    <w:rsid w:val="00F76A66"/>
    <w:rsid w:val="00FA5DBA"/>
    <w:rsid w:val="00FE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3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6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6B92"/>
  </w:style>
  <w:style w:type="paragraph" w:styleId="Podnoje">
    <w:name w:val="footer"/>
    <w:basedOn w:val="Normal"/>
    <w:link w:val="PodnojeChar"/>
    <w:uiPriority w:val="99"/>
    <w:unhideWhenUsed/>
    <w:rsid w:val="00EB6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6B92"/>
  </w:style>
  <w:style w:type="paragraph" w:styleId="Bezproreda">
    <w:name w:val="No Spacing"/>
    <w:uiPriority w:val="1"/>
    <w:qFormat/>
    <w:rsid w:val="00EB6B92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B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6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3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6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6B92"/>
  </w:style>
  <w:style w:type="paragraph" w:styleId="Podnoje">
    <w:name w:val="footer"/>
    <w:basedOn w:val="Normal"/>
    <w:link w:val="PodnojeChar"/>
    <w:uiPriority w:val="99"/>
    <w:unhideWhenUsed/>
    <w:rsid w:val="00EB6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6B92"/>
  </w:style>
  <w:style w:type="paragraph" w:styleId="Bezproreda">
    <w:name w:val="No Spacing"/>
    <w:uiPriority w:val="1"/>
    <w:qFormat/>
    <w:rsid w:val="00EB6B92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B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6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FC73-E192-46E9-82C8-88DB1AED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Veber</dc:creator>
  <cp:lastModifiedBy>Vladimir Vazdar</cp:lastModifiedBy>
  <cp:revision>2</cp:revision>
  <dcterms:created xsi:type="dcterms:W3CDTF">2020-05-18T10:45:00Z</dcterms:created>
  <dcterms:modified xsi:type="dcterms:W3CDTF">2020-05-18T10:45:00Z</dcterms:modified>
</cp:coreProperties>
</file>